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928C1" w14:textId="77777777" w:rsidR="00E84EAD" w:rsidRDefault="00E84EAD" w:rsidP="00E84EAD">
      <w:pPr>
        <w:spacing w:after="0"/>
        <w:jc w:val="center"/>
        <w:rPr>
          <w:rFonts w:cs="B Nazanin"/>
          <w:b/>
          <w:bCs/>
          <w:sz w:val="28"/>
          <w:szCs w:val="28"/>
          <w:lang w:bidi="fa-IR"/>
        </w:rPr>
      </w:pPr>
      <w:hyperlink r:id="rId8" w:history="1">
        <w:r w:rsidRPr="00275768">
          <w:rPr>
            <w:rStyle w:val="Hyperlink"/>
            <w:b/>
            <w:bCs/>
            <w:sz w:val="28"/>
            <w:szCs w:val="28"/>
            <w:lang w:bidi="fa-IR"/>
          </w:rPr>
          <w:t>http://elearningassociation.ir</w:t>
        </w:r>
        <w:r w:rsidRPr="00275768">
          <w:rPr>
            <w:rStyle w:val="Hyperlink"/>
            <w:b/>
            <w:bCs/>
            <w:sz w:val="28"/>
            <w:szCs w:val="28"/>
            <w:lang w:bidi="fa-IR"/>
          </w:rPr>
          <w:t>/</w:t>
        </w:r>
      </w:hyperlink>
    </w:p>
    <w:p w14:paraId="1EDFC043" w14:textId="28C17C45" w:rsidR="00696F10" w:rsidRPr="00E84EAD" w:rsidRDefault="002863FE" w:rsidP="00E84EAD">
      <w:pPr>
        <w:spacing w:after="0"/>
        <w:jc w:val="center"/>
        <w:rPr>
          <w:rFonts w:cs="B Nazanin"/>
          <w:b/>
          <w:bCs/>
          <w:sz w:val="28"/>
          <w:szCs w:val="28"/>
          <w:lang w:bidi="fa-IR"/>
        </w:rPr>
      </w:pPr>
      <w:r w:rsidRPr="00262449">
        <w:rPr>
          <w:rFonts w:hint="cs"/>
          <w:b/>
          <w:bCs/>
          <w:sz w:val="28"/>
          <w:szCs w:val="28"/>
          <w:rtl/>
          <w:lang w:bidi="fa-IR"/>
        </w:rPr>
        <w:t>کاربرگ نامزد عضویت در هیئت مدیره و بازرس</w:t>
      </w:r>
    </w:p>
    <w:tbl>
      <w:tblPr>
        <w:tblStyle w:val="TableGrid"/>
        <w:bidiVisual/>
        <w:tblW w:w="7740" w:type="dxa"/>
        <w:jc w:val="center"/>
        <w:tblLook w:val="04A0" w:firstRow="1" w:lastRow="0" w:firstColumn="1" w:lastColumn="0" w:noHBand="0" w:noVBand="1"/>
      </w:tblPr>
      <w:tblGrid>
        <w:gridCol w:w="3960"/>
        <w:gridCol w:w="3780"/>
      </w:tblGrid>
      <w:tr w:rsidR="002863FE" w14:paraId="0E1D3898" w14:textId="77777777" w:rsidTr="002863FE">
        <w:trPr>
          <w:jc w:val="center"/>
        </w:trPr>
        <w:tc>
          <w:tcPr>
            <w:tcW w:w="7740" w:type="dxa"/>
            <w:gridSpan w:val="2"/>
          </w:tcPr>
          <w:p w14:paraId="6EA0139C" w14:textId="02F8C39B" w:rsidR="002863FE" w:rsidRPr="002863FE" w:rsidRDefault="002863FE" w:rsidP="002863FE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863FE">
              <w:rPr>
                <w:b/>
                <w:bCs/>
                <w:sz w:val="28"/>
                <w:szCs w:val="28"/>
                <w:rtl/>
                <w:lang w:bidi="fa-IR"/>
              </w:rPr>
              <w:t>الف. مشخصات فرد</w:t>
            </w:r>
            <w:r w:rsidRPr="002863F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2863FE" w14:paraId="01CC02E3" w14:textId="77777777" w:rsidTr="002863FE">
        <w:trPr>
          <w:jc w:val="center"/>
        </w:trPr>
        <w:tc>
          <w:tcPr>
            <w:tcW w:w="3960" w:type="dxa"/>
          </w:tcPr>
          <w:p w14:paraId="1210D3E5" w14:textId="6AA6CCE6" w:rsidR="002863FE" w:rsidRDefault="002863FE" w:rsidP="002863FE">
            <w:pPr>
              <w:rPr>
                <w:sz w:val="28"/>
                <w:szCs w:val="28"/>
                <w:rtl/>
                <w:lang w:bidi="fa-IR"/>
              </w:rPr>
            </w:pPr>
            <w:r w:rsidRPr="002863FE">
              <w:rPr>
                <w:sz w:val="28"/>
                <w:szCs w:val="28"/>
                <w:rtl/>
                <w:lang w:bidi="fa-IR"/>
              </w:rPr>
              <w:t>نام و نام خانوادگ</w:t>
            </w:r>
            <w:r w:rsidRPr="002863FE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:</w:t>
            </w:r>
            <w:r w:rsidRPr="002863FE">
              <w:rPr>
                <w:sz w:val="28"/>
                <w:szCs w:val="28"/>
                <w:rtl/>
                <w:lang w:bidi="fa-IR"/>
              </w:rPr>
              <w:t xml:space="preserve">                          </w:t>
            </w:r>
          </w:p>
        </w:tc>
        <w:tc>
          <w:tcPr>
            <w:tcW w:w="3780" w:type="dxa"/>
          </w:tcPr>
          <w:p w14:paraId="2A9DC645" w14:textId="65422F1B" w:rsidR="002863FE" w:rsidRDefault="002863FE" w:rsidP="002863FE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پدر:</w:t>
            </w:r>
          </w:p>
        </w:tc>
      </w:tr>
      <w:tr w:rsidR="002863FE" w14:paraId="00604216" w14:textId="77777777" w:rsidTr="002863FE">
        <w:trPr>
          <w:trHeight w:val="428"/>
          <w:jc w:val="center"/>
        </w:trPr>
        <w:tc>
          <w:tcPr>
            <w:tcW w:w="3960" w:type="dxa"/>
          </w:tcPr>
          <w:p w14:paraId="58137969" w14:textId="65B23DD9" w:rsidR="002863FE" w:rsidRDefault="002863FE" w:rsidP="002863FE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اریخ تولد:</w:t>
            </w:r>
          </w:p>
        </w:tc>
        <w:tc>
          <w:tcPr>
            <w:tcW w:w="3780" w:type="dxa"/>
          </w:tcPr>
          <w:p w14:paraId="7E2584B0" w14:textId="16616E64" w:rsidR="002863FE" w:rsidRDefault="002863FE" w:rsidP="002863FE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حل تولد:</w:t>
            </w:r>
          </w:p>
        </w:tc>
      </w:tr>
      <w:tr w:rsidR="002863FE" w14:paraId="089F8DD1" w14:textId="77777777" w:rsidTr="002863FE">
        <w:trPr>
          <w:jc w:val="center"/>
        </w:trPr>
        <w:tc>
          <w:tcPr>
            <w:tcW w:w="3960" w:type="dxa"/>
          </w:tcPr>
          <w:p w14:paraId="07D3F9EC" w14:textId="642B01C9" w:rsidR="002863FE" w:rsidRDefault="002863FE" w:rsidP="002863FE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شماره ملی:</w:t>
            </w:r>
          </w:p>
        </w:tc>
        <w:tc>
          <w:tcPr>
            <w:tcW w:w="3780" w:type="dxa"/>
          </w:tcPr>
          <w:p w14:paraId="6A27817D" w14:textId="0EFA78B3" w:rsidR="002863FE" w:rsidRDefault="002863FE" w:rsidP="00F82130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شماره عضویت در انجمن:</w:t>
            </w:r>
          </w:p>
        </w:tc>
      </w:tr>
    </w:tbl>
    <w:p w14:paraId="1D564F8D" w14:textId="77777777" w:rsidR="00696F10" w:rsidRPr="002863FE" w:rsidRDefault="00696F10" w:rsidP="00696F10">
      <w:pPr>
        <w:jc w:val="center"/>
        <w:rPr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7740" w:type="dxa"/>
        <w:jc w:val="center"/>
        <w:tblLook w:val="04A0" w:firstRow="1" w:lastRow="0" w:firstColumn="1" w:lastColumn="0" w:noHBand="0" w:noVBand="1"/>
      </w:tblPr>
      <w:tblGrid>
        <w:gridCol w:w="3960"/>
        <w:gridCol w:w="3780"/>
      </w:tblGrid>
      <w:tr w:rsidR="002863FE" w14:paraId="701F723F" w14:textId="77777777" w:rsidTr="002863FE">
        <w:trPr>
          <w:jc w:val="center"/>
        </w:trPr>
        <w:tc>
          <w:tcPr>
            <w:tcW w:w="7740" w:type="dxa"/>
            <w:gridSpan w:val="2"/>
          </w:tcPr>
          <w:p w14:paraId="291A46EB" w14:textId="2D44BCAD" w:rsidR="002863FE" w:rsidRPr="002863FE" w:rsidRDefault="002863FE" w:rsidP="00087166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863F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. سوابق تحصیلی و اجرایی</w:t>
            </w:r>
          </w:p>
        </w:tc>
      </w:tr>
      <w:tr w:rsidR="002863FE" w14:paraId="491F9473" w14:textId="77777777" w:rsidTr="002863FE">
        <w:trPr>
          <w:jc w:val="center"/>
        </w:trPr>
        <w:tc>
          <w:tcPr>
            <w:tcW w:w="3960" w:type="dxa"/>
          </w:tcPr>
          <w:p w14:paraId="016EC2AB" w14:textId="6272D1CE" w:rsidR="002863FE" w:rsidRDefault="002863FE" w:rsidP="00087166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خرین مدرک تحصیلی:</w:t>
            </w:r>
          </w:p>
        </w:tc>
        <w:tc>
          <w:tcPr>
            <w:tcW w:w="3780" w:type="dxa"/>
          </w:tcPr>
          <w:p w14:paraId="112EBD44" w14:textId="716C5595" w:rsidR="002863FE" w:rsidRDefault="002863FE" w:rsidP="00087166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شته:</w:t>
            </w:r>
          </w:p>
        </w:tc>
      </w:tr>
      <w:tr w:rsidR="002863FE" w14:paraId="4E253F52" w14:textId="77777777" w:rsidTr="002863FE">
        <w:trPr>
          <w:jc w:val="center"/>
        </w:trPr>
        <w:tc>
          <w:tcPr>
            <w:tcW w:w="3960" w:type="dxa"/>
          </w:tcPr>
          <w:p w14:paraId="5B8ECE57" w14:textId="005C52AB" w:rsidR="002863FE" w:rsidRDefault="002863FE" w:rsidP="00087166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خصص:</w:t>
            </w:r>
          </w:p>
        </w:tc>
        <w:tc>
          <w:tcPr>
            <w:tcW w:w="3780" w:type="dxa"/>
          </w:tcPr>
          <w:p w14:paraId="108EB793" w14:textId="04309537" w:rsidR="002863FE" w:rsidRDefault="002863FE" w:rsidP="00087166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شغل:</w:t>
            </w:r>
          </w:p>
        </w:tc>
      </w:tr>
      <w:tr w:rsidR="002863FE" w14:paraId="03018A8C" w14:textId="77777777" w:rsidTr="00454816">
        <w:trPr>
          <w:jc w:val="center"/>
        </w:trPr>
        <w:tc>
          <w:tcPr>
            <w:tcW w:w="7740" w:type="dxa"/>
            <w:gridSpan w:val="2"/>
          </w:tcPr>
          <w:p w14:paraId="085A15C3" w14:textId="43E3834A" w:rsidR="002863FE" w:rsidRDefault="002863FE" w:rsidP="00087166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حل اشتغال:</w:t>
            </w:r>
          </w:p>
        </w:tc>
      </w:tr>
    </w:tbl>
    <w:p w14:paraId="30E36E77" w14:textId="77777777" w:rsidR="00696F10" w:rsidRDefault="00696F10" w:rsidP="00696F10">
      <w:pPr>
        <w:jc w:val="center"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7740" w:type="dxa"/>
        <w:tblInd w:w="-1041" w:type="dxa"/>
        <w:tblLook w:val="04A0" w:firstRow="1" w:lastRow="0" w:firstColumn="1" w:lastColumn="0" w:noHBand="0" w:noVBand="1"/>
      </w:tblPr>
      <w:tblGrid>
        <w:gridCol w:w="7740"/>
      </w:tblGrid>
      <w:tr w:rsidR="002863FE" w14:paraId="6390C52A" w14:textId="77777777" w:rsidTr="002863FE">
        <w:tc>
          <w:tcPr>
            <w:tcW w:w="7740" w:type="dxa"/>
          </w:tcPr>
          <w:p w14:paraId="13168FA1" w14:textId="3828D667" w:rsidR="002863FE" w:rsidRPr="00364C12" w:rsidRDefault="002863FE" w:rsidP="002863FE">
            <w:pP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 w:rsidRPr="00364C1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. چکیده سوابق علمی و اجرایی</w:t>
            </w:r>
            <w:r w:rsidR="00E84EAD">
              <w:rPr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E84EA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 لینک اینترنتی معرفی شما</w:t>
            </w:r>
          </w:p>
        </w:tc>
      </w:tr>
      <w:tr w:rsidR="002863FE" w14:paraId="5414326E" w14:textId="77777777" w:rsidTr="002863FE">
        <w:tc>
          <w:tcPr>
            <w:tcW w:w="7740" w:type="dxa"/>
          </w:tcPr>
          <w:p w14:paraId="43F02CF7" w14:textId="1CEEFADD" w:rsidR="002863FE" w:rsidRDefault="002863FE" w:rsidP="002863FE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609AD682" w14:textId="77777777" w:rsidR="002863FE" w:rsidRDefault="002863FE" w:rsidP="002863FE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1A07164B" w14:textId="77777777" w:rsidR="002863FE" w:rsidRDefault="002863FE" w:rsidP="002863FE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43E8C682" w14:textId="24643F08" w:rsidR="002863FE" w:rsidRPr="00E84EAD" w:rsidRDefault="00E84EAD" w:rsidP="00E84EAD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لینک اینترنتی معرفی:</w:t>
            </w:r>
          </w:p>
        </w:tc>
      </w:tr>
    </w:tbl>
    <w:p w14:paraId="483F671D" w14:textId="68777D16" w:rsidR="00262449" w:rsidRDefault="00E84EAD" w:rsidP="00F82130">
      <w:pPr>
        <w:spacing w:before="240" w:line="240" w:lineRule="auto"/>
        <w:ind w:left="-1149" w:right="-1080"/>
        <w:rPr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8F752" wp14:editId="6018C9C4">
                <wp:simplePos x="0" y="0"/>
                <wp:positionH relativeFrom="column">
                  <wp:posOffset>485775</wp:posOffset>
                </wp:positionH>
                <wp:positionV relativeFrom="paragraph">
                  <wp:posOffset>232410</wp:posOffset>
                </wp:positionV>
                <wp:extent cx="137795" cy="128905"/>
                <wp:effectExtent l="0" t="0" r="14605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8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B3ED3" id="Oval 3" o:spid="_x0000_s1026" style="position:absolute;margin-left:38.25pt;margin-top:18.3pt;width:10.8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F82130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62592" wp14:editId="01E2BB87">
                <wp:simplePos x="0" y="0"/>
                <wp:positionH relativeFrom="column">
                  <wp:posOffset>-177165</wp:posOffset>
                </wp:positionH>
                <wp:positionV relativeFrom="paragraph">
                  <wp:posOffset>219710</wp:posOffset>
                </wp:positionV>
                <wp:extent cx="137795" cy="128905"/>
                <wp:effectExtent l="0" t="0" r="14605" b="234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89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FAFC3" id="Oval 6" o:spid="_x0000_s1026" style="position:absolute;margin-left:-13.95pt;margin-top:17.3pt;width:10.8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  <w:r w:rsidR="002863FE">
        <w:rPr>
          <w:rFonts w:hint="cs"/>
          <w:sz w:val="28"/>
          <w:szCs w:val="28"/>
          <w:rtl/>
          <w:lang w:bidi="fa-IR"/>
        </w:rPr>
        <w:t>به استناد این کاربرگ، آماگی خود را برای عضویت در هیئت مدیره</w:t>
      </w:r>
      <w:r w:rsidR="00262449">
        <w:rPr>
          <w:rFonts w:hint="cs"/>
          <w:sz w:val="28"/>
          <w:szCs w:val="28"/>
          <w:rtl/>
          <w:lang w:bidi="fa-IR"/>
        </w:rPr>
        <w:t xml:space="preserve"> </w:t>
      </w:r>
      <w:r w:rsidR="00F82130">
        <w:rPr>
          <w:rFonts w:hint="cs"/>
          <w:sz w:val="28"/>
          <w:szCs w:val="28"/>
          <w:rtl/>
          <w:lang w:bidi="fa-IR"/>
        </w:rPr>
        <w:t xml:space="preserve">     / بازرس</w:t>
      </w:r>
      <w:r w:rsidR="00262449">
        <w:rPr>
          <w:rFonts w:hint="cs"/>
          <w:sz w:val="28"/>
          <w:szCs w:val="28"/>
          <w:rtl/>
          <w:lang w:bidi="fa-IR"/>
        </w:rPr>
        <w:t xml:space="preserve"> </w:t>
      </w:r>
      <w:r w:rsidR="002863FE">
        <w:rPr>
          <w:rFonts w:hint="cs"/>
          <w:sz w:val="28"/>
          <w:szCs w:val="28"/>
          <w:rtl/>
          <w:lang w:bidi="fa-IR"/>
        </w:rPr>
        <w:t xml:space="preserve">   </w:t>
      </w:r>
      <w:r w:rsidR="00262449">
        <w:rPr>
          <w:rFonts w:hint="cs"/>
          <w:sz w:val="28"/>
          <w:szCs w:val="28"/>
          <w:rtl/>
          <w:lang w:bidi="fa-IR"/>
        </w:rPr>
        <w:t xml:space="preserve"> </w:t>
      </w:r>
      <w:r w:rsidR="00F82130">
        <w:rPr>
          <w:rFonts w:hint="cs"/>
          <w:sz w:val="28"/>
          <w:szCs w:val="28"/>
          <w:rtl/>
          <w:lang w:bidi="fa-IR"/>
        </w:rPr>
        <w:t xml:space="preserve"> </w:t>
      </w:r>
      <w:r w:rsidR="002863FE">
        <w:rPr>
          <w:rFonts w:hint="cs"/>
          <w:sz w:val="28"/>
          <w:szCs w:val="28"/>
          <w:rtl/>
          <w:lang w:bidi="fa-IR"/>
        </w:rPr>
        <w:t>انجمن علمی یادگیری الکترونیکی ایران (یادا) اعلام می</w:t>
      </w:r>
      <w:r w:rsidR="002863FE">
        <w:rPr>
          <w:sz w:val="28"/>
          <w:szCs w:val="28"/>
          <w:rtl/>
          <w:lang w:bidi="fa-IR"/>
        </w:rPr>
        <w:softHyphen/>
      </w:r>
      <w:r w:rsidR="002863FE">
        <w:rPr>
          <w:rFonts w:hint="cs"/>
          <w:sz w:val="28"/>
          <w:szCs w:val="28"/>
          <w:rtl/>
          <w:lang w:bidi="fa-IR"/>
        </w:rPr>
        <w:t>دارم.</w:t>
      </w:r>
    </w:p>
    <w:p w14:paraId="10E947C6" w14:textId="2687D438" w:rsidR="00B32C81" w:rsidRPr="00B32C81" w:rsidRDefault="00262449" w:rsidP="00262449">
      <w:pPr>
        <w:spacing w:line="240" w:lineRule="auto"/>
        <w:ind w:left="-1149" w:right="-108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                       تاریخ                                   </w:t>
      </w:r>
      <w:r w:rsidR="00696F10">
        <w:rPr>
          <w:rFonts w:hint="cs"/>
          <w:sz w:val="28"/>
          <w:szCs w:val="28"/>
          <w:rtl/>
          <w:lang w:bidi="fa-IR"/>
        </w:rPr>
        <w:t>امضاء</w:t>
      </w:r>
    </w:p>
    <w:sectPr w:rsidR="00B32C81" w:rsidRPr="00B32C81" w:rsidSect="00F82130">
      <w:headerReference w:type="default" r:id="rId9"/>
      <w:footerReference w:type="default" r:id="rId10"/>
      <w:pgSz w:w="8391" w:h="11907" w:code="11"/>
      <w:pgMar w:top="120" w:right="1440" w:bottom="0" w:left="1440" w:header="9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37F91" w14:textId="77777777" w:rsidR="003205FB" w:rsidRDefault="003205FB" w:rsidP="001C63E7">
      <w:pPr>
        <w:spacing w:after="0" w:line="240" w:lineRule="auto"/>
      </w:pPr>
      <w:r>
        <w:separator/>
      </w:r>
    </w:p>
  </w:endnote>
  <w:endnote w:type="continuationSeparator" w:id="0">
    <w:p w14:paraId="47254964" w14:textId="77777777" w:rsidR="003205FB" w:rsidRDefault="003205FB" w:rsidP="001C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0E18" w14:textId="0B648BF6" w:rsidR="0082268B" w:rsidRDefault="0082268B" w:rsidP="0082268B">
    <w:pPr>
      <w:tabs>
        <w:tab w:val="center" w:pos="4550"/>
        <w:tab w:val="left" w:pos="5818"/>
      </w:tabs>
      <w:ind w:right="260"/>
      <w:jc w:val="center"/>
      <w:rPr>
        <w:color w:val="323E4F" w:themeColor="text2" w:themeShade="BF"/>
        <w:sz w:val="24"/>
        <w:szCs w:val="24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A351" w14:textId="77777777" w:rsidR="003205FB" w:rsidRDefault="003205FB" w:rsidP="001C63E7">
      <w:pPr>
        <w:spacing w:after="0" w:line="240" w:lineRule="auto"/>
      </w:pPr>
      <w:r>
        <w:separator/>
      </w:r>
    </w:p>
  </w:footnote>
  <w:footnote w:type="continuationSeparator" w:id="0">
    <w:p w14:paraId="0F4BF8E3" w14:textId="77777777" w:rsidR="003205FB" w:rsidRDefault="003205FB" w:rsidP="001C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F626" w14:textId="71441A19" w:rsidR="001C63E7" w:rsidRDefault="002863FE" w:rsidP="002863FE">
    <w:pPr>
      <w:pStyle w:val="Header"/>
      <w:bidi w:val="0"/>
      <w:ind w:left="-1440" w:right="-1414"/>
      <w:jc w:val="center"/>
    </w:pPr>
    <w:r>
      <w:rPr>
        <w:noProof/>
      </w:rPr>
      <w:drawing>
        <wp:inline distT="0" distB="0" distL="0" distR="0" wp14:anchorId="529FBAAD" wp14:editId="282237F2">
          <wp:extent cx="1847215" cy="847725"/>
          <wp:effectExtent l="0" t="0" r="63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01E9DE" w14:textId="77777777" w:rsidR="001C63E7" w:rsidRDefault="001C6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824E9"/>
    <w:multiLevelType w:val="hybridMultilevel"/>
    <w:tmpl w:val="7202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A39"/>
    <w:multiLevelType w:val="hybridMultilevel"/>
    <w:tmpl w:val="2ED61576"/>
    <w:lvl w:ilvl="0" w:tplc="35821206">
      <w:start w:val="1"/>
      <w:numFmt w:val="decimal"/>
      <w:lvlText w:val="%1-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52153D97"/>
    <w:multiLevelType w:val="hybridMultilevel"/>
    <w:tmpl w:val="3094E26A"/>
    <w:lvl w:ilvl="0" w:tplc="49E8CB84">
      <w:start w:val="1"/>
      <w:numFmt w:val="bullet"/>
      <w:lvlText w:val="-"/>
      <w:lvlJc w:val="left"/>
      <w:pPr>
        <w:ind w:left="56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3" w15:restartNumberingAfterBreak="0">
    <w:nsid w:val="6736468A"/>
    <w:multiLevelType w:val="hybridMultilevel"/>
    <w:tmpl w:val="D1A44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5894"/>
    <w:multiLevelType w:val="hybridMultilevel"/>
    <w:tmpl w:val="ED86E3EE"/>
    <w:lvl w:ilvl="0" w:tplc="D6A4E7D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b/>
        <w:bCs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1E17"/>
    <w:multiLevelType w:val="hybridMultilevel"/>
    <w:tmpl w:val="E6B0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70A4"/>
    <w:multiLevelType w:val="hybridMultilevel"/>
    <w:tmpl w:val="13D6569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7C60323E"/>
    <w:multiLevelType w:val="hybridMultilevel"/>
    <w:tmpl w:val="6D3C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E7"/>
    <w:rsid w:val="000C7AA9"/>
    <w:rsid w:val="00120328"/>
    <w:rsid w:val="001279C7"/>
    <w:rsid w:val="001956C6"/>
    <w:rsid w:val="001C63E7"/>
    <w:rsid w:val="00206C34"/>
    <w:rsid w:val="002448D8"/>
    <w:rsid w:val="00262449"/>
    <w:rsid w:val="002863FE"/>
    <w:rsid w:val="003205FB"/>
    <w:rsid w:val="003440F8"/>
    <w:rsid w:val="00364C12"/>
    <w:rsid w:val="003C3211"/>
    <w:rsid w:val="003D035A"/>
    <w:rsid w:val="00414D75"/>
    <w:rsid w:val="00450C4B"/>
    <w:rsid w:val="00465A47"/>
    <w:rsid w:val="004D255A"/>
    <w:rsid w:val="0054574B"/>
    <w:rsid w:val="00567D6E"/>
    <w:rsid w:val="00584E01"/>
    <w:rsid w:val="00590DED"/>
    <w:rsid w:val="005A3D41"/>
    <w:rsid w:val="005C216B"/>
    <w:rsid w:val="005E38DA"/>
    <w:rsid w:val="00616C4D"/>
    <w:rsid w:val="00623DB7"/>
    <w:rsid w:val="00696F10"/>
    <w:rsid w:val="00776EAD"/>
    <w:rsid w:val="007B3DFE"/>
    <w:rsid w:val="007F7D09"/>
    <w:rsid w:val="0082268B"/>
    <w:rsid w:val="008542D0"/>
    <w:rsid w:val="008720FC"/>
    <w:rsid w:val="008A2004"/>
    <w:rsid w:val="00976EA8"/>
    <w:rsid w:val="009C264B"/>
    <w:rsid w:val="009E08FE"/>
    <w:rsid w:val="00A543F0"/>
    <w:rsid w:val="00A54ACF"/>
    <w:rsid w:val="00A64BE7"/>
    <w:rsid w:val="00B32C81"/>
    <w:rsid w:val="00BB220E"/>
    <w:rsid w:val="00BC7F71"/>
    <w:rsid w:val="00BF6C21"/>
    <w:rsid w:val="00C236D9"/>
    <w:rsid w:val="00C61EF1"/>
    <w:rsid w:val="00CA61E1"/>
    <w:rsid w:val="00CC1536"/>
    <w:rsid w:val="00D959E0"/>
    <w:rsid w:val="00DF4A14"/>
    <w:rsid w:val="00E02D4E"/>
    <w:rsid w:val="00E809B0"/>
    <w:rsid w:val="00E84EAD"/>
    <w:rsid w:val="00EB1204"/>
    <w:rsid w:val="00EB6AD9"/>
    <w:rsid w:val="00F6454F"/>
    <w:rsid w:val="00F82130"/>
    <w:rsid w:val="00F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5C99B"/>
  <w15:docId w15:val="{146A233E-2278-4546-900A-B9769CCD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3F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7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E7"/>
  </w:style>
  <w:style w:type="paragraph" w:styleId="Footer">
    <w:name w:val="footer"/>
    <w:basedOn w:val="Normal"/>
    <w:link w:val="FooterChar"/>
    <w:uiPriority w:val="99"/>
    <w:unhideWhenUsed/>
    <w:rsid w:val="001C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E7"/>
  </w:style>
  <w:style w:type="paragraph" w:styleId="Title">
    <w:name w:val="Title"/>
    <w:basedOn w:val="Normal"/>
    <w:next w:val="Normal"/>
    <w:link w:val="TitleChar"/>
    <w:uiPriority w:val="10"/>
    <w:qFormat/>
    <w:rsid w:val="008720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8720FC"/>
    <w:rPr>
      <w:rFonts w:asciiTheme="majorHAnsi" w:eastAsiaTheme="majorEastAsia" w:hAnsiTheme="majorHAnsi" w:cstheme="majorBidi"/>
      <w:spacing w:val="-10"/>
      <w:kern w:val="28"/>
      <w:sz w:val="36"/>
      <w:szCs w:val="3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67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6C21"/>
    <w:pPr>
      <w:ind w:left="720"/>
      <w:contextualSpacing/>
    </w:pPr>
  </w:style>
  <w:style w:type="table" w:styleId="TableGrid">
    <w:name w:val="Table Grid"/>
    <w:basedOn w:val="TableNormal"/>
    <w:uiPriority w:val="39"/>
    <w:rsid w:val="005E38DA"/>
    <w:pPr>
      <w:spacing w:after="0" w:line="240" w:lineRule="auto"/>
    </w:pPr>
    <w:rPr>
      <w:rFonts w:ascii="Calibri" w:eastAsia="Calibri" w:hAnsi="Calibri"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4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association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mid">
      <a:majorFont>
        <a:latin typeface="Calibri Light"/>
        <a:ea typeface=""/>
        <a:cs typeface="B Titr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3AA2-D4A3-41E7-849F-76D7E084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Omid Fatemi</dc:creator>
  <cp:keywords/>
  <dc:description/>
  <cp:lastModifiedBy>admin</cp:lastModifiedBy>
  <cp:revision>28</cp:revision>
  <dcterms:created xsi:type="dcterms:W3CDTF">2018-05-23T10:59:00Z</dcterms:created>
  <dcterms:modified xsi:type="dcterms:W3CDTF">2021-02-24T05:56:00Z</dcterms:modified>
</cp:coreProperties>
</file>